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D0" w:rsidRDefault="007939D0" w:rsidP="00793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D0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E211B" w:rsidRPr="007939D0" w:rsidRDefault="007939D0" w:rsidP="00793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9D0">
        <w:rPr>
          <w:rFonts w:ascii="Times New Roman" w:hAnsi="Times New Roman" w:cs="Times New Roman"/>
          <w:b/>
          <w:sz w:val="28"/>
          <w:szCs w:val="28"/>
        </w:rPr>
        <w:t>о редакционно-издательском отделе КГТУ им. И Раззакова</w:t>
      </w:r>
    </w:p>
    <w:p w:rsidR="007939D0" w:rsidRDefault="007939D0" w:rsidP="007939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9D0" w:rsidRDefault="007939D0" w:rsidP="002B045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939D0" w:rsidRPr="007939D0" w:rsidRDefault="007939D0" w:rsidP="007939D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939D0" w:rsidRPr="00694EB0" w:rsidRDefault="007939D0" w:rsidP="007939D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онно – издательский отдел (далее - РИО) Кыргызско</w:t>
      </w:r>
      <w:r w:rsidR="00AB02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EB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FE79F7">
        <w:rPr>
          <w:rFonts w:ascii="Times New Roman" w:hAnsi="Times New Roman" w:cs="Times New Roman"/>
          <w:sz w:val="28"/>
          <w:szCs w:val="28"/>
        </w:rPr>
        <w:t xml:space="preserve"> технического</w:t>
      </w:r>
      <w:r w:rsidR="00694EB0">
        <w:rPr>
          <w:rFonts w:ascii="Times New Roman" w:hAnsi="Times New Roman" w:cs="Times New Roman"/>
          <w:sz w:val="28"/>
          <w:szCs w:val="28"/>
        </w:rPr>
        <w:t xml:space="preserve"> университета им. И. Раззакова – одно из структурных подразделений Вуза, назначение которого состоит в осуществлении на профессиональном уровне издательских функций вуза.</w:t>
      </w:r>
    </w:p>
    <w:p w:rsidR="00694EB0" w:rsidRPr="00694EB0" w:rsidRDefault="00694EB0" w:rsidP="007939D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функции и организационную структуру РИО, регламентирует порядок его взаимодействия с другими подразделениями через описание входящих и исходящих информационных</w:t>
      </w:r>
      <w:r w:rsidR="00AB02B6">
        <w:rPr>
          <w:rFonts w:ascii="Times New Roman" w:hAnsi="Times New Roman" w:cs="Times New Roman"/>
          <w:sz w:val="28"/>
          <w:szCs w:val="28"/>
        </w:rPr>
        <w:t xml:space="preserve"> потоков, а также служит осново</w:t>
      </w:r>
      <w:r>
        <w:rPr>
          <w:rFonts w:ascii="Times New Roman" w:hAnsi="Times New Roman" w:cs="Times New Roman"/>
          <w:sz w:val="28"/>
          <w:szCs w:val="28"/>
        </w:rPr>
        <w:t>й для обеспечения РИО необходимыми ресурсами.</w:t>
      </w:r>
    </w:p>
    <w:p w:rsidR="00694EB0" w:rsidRPr="002B6E50" w:rsidRDefault="00961FC3" w:rsidP="007939D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предназначено для внутреннего пользования. Внешним организациям Положение предоставляется по решению</w:t>
      </w:r>
      <w:r w:rsidR="002B6E50">
        <w:rPr>
          <w:rFonts w:ascii="Times New Roman" w:hAnsi="Times New Roman" w:cs="Times New Roman"/>
          <w:sz w:val="28"/>
          <w:szCs w:val="28"/>
        </w:rPr>
        <w:t xml:space="preserve"> ректора.</w:t>
      </w:r>
    </w:p>
    <w:p w:rsidR="002B6E50" w:rsidRPr="005F647F" w:rsidRDefault="002B6E50" w:rsidP="007939D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Положения являются</w:t>
      </w:r>
      <w:r w:rsidR="00217E22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="00217E22" w:rsidRPr="007C3D55">
        <w:rPr>
          <w:rFonts w:ascii="Times New Roman" w:hAnsi="Times New Roman" w:cs="Times New Roman"/>
          <w:sz w:val="28"/>
          <w:szCs w:val="28"/>
        </w:rPr>
        <w:t>ель</w:t>
      </w:r>
      <w:r w:rsidR="007C3D55">
        <w:rPr>
          <w:rFonts w:ascii="Times New Roman" w:hAnsi="Times New Roman" w:cs="Times New Roman"/>
          <w:sz w:val="28"/>
          <w:szCs w:val="28"/>
        </w:rPr>
        <w:t xml:space="preserve"> и </w:t>
      </w:r>
      <w:r w:rsidR="00217E22">
        <w:rPr>
          <w:rFonts w:ascii="Times New Roman" w:hAnsi="Times New Roman" w:cs="Times New Roman"/>
          <w:sz w:val="28"/>
          <w:szCs w:val="28"/>
        </w:rPr>
        <w:t>работники РИО</w:t>
      </w:r>
      <w:r w:rsidR="005F647F">
        <w:rPr>
          <w:rFonts w:ascii="Times New Roman" w:hAnsi="Times New Roman" w:cs="Times New Roman"/>
          <w:sz w:val="28"/>
          <w:szCs w:val="28"/>
        </w:rPr>
        <w:t>, а также другие должностные лица, имеющие в этом необходимость и полномочия.</w:t>
      </w:r>
    </w:p>
    <w:p w:rsidR="005F647F" w:rsidRPr="005F647F" w:rsidRDefault="005F647F" w:rsidP="007939D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вводится в действие с момента его утверждения и действует до отмены.</w:t>
      </w:r>
    </w:p>
    <w:p w:rsidR="006317B0" w:rsidRPr="006317B0" w:rsidRDefault="005F647F" w:rsidP="006317B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азработано в соответствии со следующими документами</w:t>
      </w:r>
      <w:r w:rsidR="006317B0">
        <w:rPr>
          <w:rFonts w:ascii="Times New Roman" w:hAnsi="Times New Roman" w:cs="Times New Roman"/>
          <w:sz w:val="28"/>
          <w:szCs w:val="28"/>
        </w:rPr>
        <w:t>.</w:t>
      </w:r>
    </w:p>
    <w:p w:rsidR="006317B0" w:rsidRPr="006317B0" w:rsidRDefault="006317B0" w:rsidP="006317B0">
      <w:pPr>
        <w:pStyle w:val="a3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17B0">
        <w:rPr>
          <w:rFonts w:ascii="Times New Roman" w:hAnsi="Times New Roman" w:cs="Times New Roman"/>
          <w:sz w:val="28"/>
          <w:szCs w:val="28"/>
        </w:rPr>
        <w:t>Законом КР «Об образовании» от 30.04.2003 г., документами системы менеджмента качества образования (СМКО), Уставом КГТУ и другими локальными актами Университета.</w:t>
      </w:r>
    </w:p>
    <w:p w:rsidR="006317B0" w:rsidRPr="00954C6E" w:rsidRDefault="00AB743A" w:rsidP="006317B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О административно подчиняется проректору по</w:t>
      </w:r>
      <w:r w:rsidR="00FE79F7">
        <w:rPr>
          <w:rFonts w:ascii="Times New Roman" w:hAnsi="Times New Roman" w:cs="Times New Roman"/>
          <w:sz w:val="28"/>
          <w:szCs w:val="28"/>
        </w:rPr>
        <w:t xml:space="preserve"> учебной работе. </w:t>
      </w:r>
      <w:r w:rsidR="00954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C6E" w:rsidRPr="00FE79F7" w:rsidRDefault="00FE79F7" w:rsidP="00FE79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79F7">
        <w:rPr>
          <w:rFonts w:ascii="Times New Roman" w:hAnsi="Times New Roman" w:cs="Times New Roman"/>
          <w:sz w:val="28"/>
          <w:szCs w:val="28"/>
        </w:rPr>
        <w:t xml:space="preserve">  1.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79F7">
        <w:rPr>
          <w:rFonts w:ascii="Times New Roman" w:hAnsi="Times New Roman" w:cs="Times New Roman"/>
          <w:sz w:val="28"/>
          <w:szCs w:val="28"/>
        </w:rPr>
        <w:t xml:space="preserve">      </w:t>
      </w:r>
      <w:r w:rsidR="00954C6E" w:rsidRPr="00FE79F7">
        <w:rPr>
          <w:rFonts w:ascii="Times New Roman" w:hAnsi="Times New Roman" w:cs="Times New Roman"/>
          <w:sz w:val="28"/>
          <w:szCs w:val="28"/>
        </w:rPr>
        <w:t>В структуру РИО входят: редакция, типография.</w:t>
      </w:r>
    </w:p>
    <w:p w:rsidR="00954C6E" w:rsidRPr="00FE79F7" w:rsidRDefault="00FE79F7" w:rsidP="00FE79F7">
      <w:pPr>
        <w:pStyle w:val="a3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4C6E" w:rsidRPr="00FE79F7">
        <w:rPr>
          <w:rFonts w:ascii="Times New Roman" w:hAnsi="Times New Roman" w:cs="Times New Roman"/>
          <w:sz w:val="28"/>
          <w:szCs w:val="28"/>
        </w:rPr>
        <w:t>Начальник РИО:</w:t>
      </w:r>
    </w:p>
    <w:p w:rsidR="00954C6E" w:rsidRPr="0095549E" w:rsidRDefault="006C79B3" w:rsidP="002B045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4C6E">
        <w:rPr>
          <w:rFonts w:ascii="Times New Roman" w:hAnsi="Times New Roman" w:cs="Times New Roman"/>
          <w:sz w:val="28"/>
          <w:szCs w:val="28"/>
        </w:rPr>
        <w:t>ланирует работу РИО, обеспечивает выполнени</w:t>
      </w:r>
      <w:r>
        <w:rPr>
          <w:rFonts w:ascii="Times New Roman" w:hAnsi="Times New Roman" w:cs="Times New Roman"/>
          <w:sz w:val="28"/>
          <w:szCs w:val="28"/>
        </w:rPr>
        <w:t xml:space="preserve">е основных </w:t>
      </w:r>
      <w:r w:rsidRPr="0095549E">
        <w:rPr>
          <w:rFonts w:ascii="Times New Roman" w:hAnsi="Times New Roman" w:cs="Times New Roman"/>
          <w:sz w:val="28"/>
          <w:szCs w:val="28"/>
        </w:rPr>
        <w:t>задач и функций РИО;</w:t>
      </w:r>
    </w:p>
    <w:p w:rsidR="002B0458" w:rsidRPr="00FE79F7" w:rsidRDefault="006C79B3" w:rsidP="004B2F72">
      <w:pPr>
        <w:pStyle w:val="a3"/>
        <w:numPr>
          <w:ilvl w:val="0"/>
          <w:numId w:val="5"/>
        </w:numPr>
        <w:spacing w:after="0"/>
        <w:ind w:left="14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E79F7">
        <w:rPr>
          <w:rFonts w:ascii="Times New Roman" w:hAnsi="Times New Roman" w:cs="Times New Roman"/>
          <w:sz w:val="28"/>
          <w:szCs w:val="28"/>
        </w:rPr>
        <w:t>вносит предложения руководству КГТУ о структуре РИО, штатном расписании РИО в соответствии с реальным объемом</w:t>
      </w:r>
      <w:r w:rsidR="00FE79F7" w:rsidRPr="00FE79F7">
        <w:rPr>
          <w:rFonts w:ascii="Times New Roman" w:hAnsi="Times New Roman" w:cs="Times New Roman"/>
          <w:sz w:val="28"/>
          <w:szCs w:val="28"/>
        </w:rPr>
        <w:t xml:space="preserve"> и характером выполняемых работ.</w:t>
      </w:r>
      <w:r w:rsidRPr="00FE7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9F7" w:rsidRDefault="00FE79F7" w:rsidP="00FE79F7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E79F7" w:rsidRPr="00FE79F7" w:rsidRDefault="00FE79F7" w:rsidP="00FE7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F7" w:rsidRPr="00FE79F7" w:rsidRDefault="00FE79F7" w:rsidP="00FE7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F7" w:rsidRDefault="00FE79F7" w:rsidP="00FE7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9F7" w:rsidRDefault="00FE79F7" w:rsidP="00FE7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458" w:rsidRPr="00FE79F7" w:rsidRDefault="00FE79F7" w:rsidP="00FE7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B0458" w:rsidRPr="00FE79F7">
        <w:rPr>
          <w:rFonts w:ascii="Times New Roman" w:hAnsi="Times New Roman" w:cs="Times New Roman"/>
          <w:b/>
          <w:sz w:val="28"/>
          <w:szCs w:val="28"/>
        </w:rPr>
        <w:t>Задачи РИО</w:t>
      </w:r>
    </w:p>
    <w:p w:rsidR="005F7257" w:rsidRDefault="005F7257" w:rsidP="005F725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B0458" w:rsidRPr="00FE79F7" w:rsidRDefault="002B0458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9F7">
        <w:rPr>
          <w:rFonts w:ascii="Times New Roman" w:hAnsi="Times New Roman" w:cs="Times New Roman"/>
          <w:sz w:val="28"/>
          <w:szCs w:val="28"/>
        </w:rPr>
        <w:t xml:space="preserve">Основной задачей РИО является организация и осуществление редакционно-издательской деятельности </w:t>
      </w:r>
      <w:r w:rsidR="00FE79F7" w:rsidRPr="00FE79F7">
        <w:rPr>
          <w:rFonts w:ascii="Times New Roman" w:hAnsi="Times New Roman" w:cs="Times New Roman"/>
          <w:sz w:val="28"/>
          <w:szCs w:val="28"/>
        </w:rPr>
        <w:t>В</w:t>
      </w:r>
      <w:r w:rsidRPr="00FE79F7">
        <w:rPr>
          <w:rFonts w:ascii="Times New Roman" w:hAnsi="Times New Roman" w:cs="Times New Roman"/>
          <w:sz w:val="28"/>
          <w:szCs w:val="28"/>
        </w:rPr>
        <w:t xml:space="preserve">уза. Издание учебной, учебно-методической литературы, отвечающей требованиям государственного образовательного стандарта, а также </w:t>
      </w:r>
      <w:r w:rsidR="00FE79F7" w:rsidRPr="00FE79F7">
        <w:rPr>
          <w:rFonts w:ascii="Times New Roman" w:hAnsi="Times New Roman" w:cs="Times New Roman"/>
          <w:sz w:val="28"/>
          <w:szCs w:val="28"/>
        </w:rPr>
        <w:t>учебной</w:t>
      </w:r>
      <w:r w:rsidRPr="00FE79F7">
        <w:rPr>
          <w:rFonts w:ascii="Times New Roman" w:hAnsi="Times New Roman" w:cs="Times New Roman"/>
          <w:sz w:val="28"/>
          <w:szCs w:val="28"/>
        </w:rPr>
        <w:t>, справочной и других видов литературы в интересах обеспечения учебного про</w:t>
      </w:r>
      <w:r w:rsidR="00AB02B6" w:rsidRPr="00FE79F7">
        <w:rPr>
          <w:rFonts w:ascii="Times New Roman" w:hAnsi="Times New Roman" w:cs="Times New Roman"/>
          <w:sz w:val="28"/>
          <w:szCs w:val="28"/>
        </w:rPr>
        <w:t>цесса и научно-исследовательской</w:t>
      </w:r>
      <w:r w:rsidRPr="00FE79F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B02B6" w:rsidRPr="00FE79F7">
        <w:rPr>
          <w:rFonts w:ascii="Times New Roman" w:hAnsi="Times New Roman" w:cs="Times New Roman"/>
          <w:sz w:val="28"/>
          <w:szCs w:val="28"/>
        </w:rPr>
        <w:t>ы</w:t>
      </w:r>
      <w:r w:rsidRPr="00FE79F7">
        <w:rPr>
          <w:rFonts w:ascii="Times New Roman" w:hAnsi="Times New Roman" w:cs="Times New Roman"/>
          <w:sz w:val="28"/>
          <w:szCs w:val="28"/>
        </w:rPr>
        <w:t xml:space="preserve"> путем:</w:t>
      </w:r>
    </w:p>
    <w:p w:rsidR="002C1F62" w:rsidRDefault="002B0458" w:rsidP="002B045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а заявок, представленных факультетами, на издание учебных и методических работ; </w:t>
      </w:r>
    </w:p>
    <w:p w:rsidR="002B0458" w:rsidRDefault="002B0458" w:rsidP="002B045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 годовых планов издан</w:t>
      </w:r>
      <w:r w:rsidRPr="007C3D55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учебной и методической литературы, утверждаемых ректором КГТУ;</w:t>
      </w:r>
    </w:p>
    <w:p w:rsidR="002C1F62" w:rsidRDefault="00FE79F7" w:rsidP="002B045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тизы </w:t>
      </w:r>
      <w:r w:rsidR="002C1F62">
        <w:rPr>
          <w:rFonts w:ascii="Times New Roman" w:hAnsi="Times New Roman" w:cs="Times New Roman"/>
          <w:sz w:val="28"/>
          <w:szCs w:val="28"/>
        </w:rPr>
        <w:t xml:space="preserve"> рукописей</w:t>
      </w:r>
      <w:r w:rsidR="002A7A62">
        <w:rPr>
          <w:rFonts w:ascii="Times New Roman" w:hAnsi="Times New Roman" w:cs="Times New Roman"/>
          <w:sz w:val="28"/>
          <w:szCs w:val="28"/>
        </w:rPr>
        <w:t xml:space="preserve"> представленных в РИО работ;</w:t>
      </w:r>
    </w:p>
    <w:p w:rsidR="002A7A62" w:rsidRDefault="008508A4" w:rsidP="002B045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тки </w:t>
      </w:r>
      <w:r w:rsidR="002A7A62">
        <w:rPr>
          <w:rFonts w:ascii="Times New Roman" w:hAnsi="Times New Roman" w:cs="Times New Roman"/>
          <w:sz w:val="28"/>
          <w:szCs w:val="28"/>
        </w:rPr>
        <w:t>оригинал-макетов</w:t>
      </w:r>
      <w:r w:rsidR="00A03A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 и</w:t>
      </w:r>
      <w:r w:rsidR="00A03A97">
        <w:rPr>
          <w:rFonts w:ascii="Times New Roman" w:hAnsi="Times New Roman" w:cs="Times New Roman"/>
          <w:sz w:val="28"/>
          <w:szCs w:val="28"/>
        </w:rPr>
        <w:t xml:space="preserve"> брошюр перед сдачей их в производство</w:t>
      </w:r>
      <w:r w:rsidR="00FE79F7">
        <w:rPr>
          <w:rFonts w:ascii="Times New Roman" w:hAnsi="Times New Roman" w:cs="Times New Roman"/>
          <w:sz w:val="28"/>
          <w:szCs w:val="28"/>
        </w:rPr>
        <w:t xml:space="preserve"> (Научно-технический центр КГТУ)</w:t>
      </w:r>
    </w:p>
    <w:p w:rsidR="007D55DB" w:rsidRDefault="007D55DB" w:rsidP="000869F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всех </w:t>
      </w:r>
      <w:r w:rsidR="005F7257">
        <w:rPr>
          <w:rFonts w:ascii="Times New Roman" w:hAnsi="Times New Roman" w:cs="Times New Roman"/>
          <w:sz w:val="28"/>
          <w:szCs w:val="28"/>
        </w:rPr>
        <w:t>заинтересованных лиц сведениями об изданной в КГТУ литературе через интернет.</w:t>
      </w:r>
    </w:p>
    <w:p w:rsidR="005F7257" w:rsidRDefault="005F7257" w:rsidP="005F7257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5F7257" w:rsidRDefault="005F7257" w:rsidP="00FE79F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257">
        <w:rPr>
          <w:rFonts w:ascii="Times New Roman" w:hAnsi="Times New Roman" w:cs="Times New Roman"/>
          <w:b/>
          <w:sz w:val="28"/>
          <w:szCs w:val="28"/>
        </w:rPr>
        <w:t>Функции РИО</w:t>
      </w:r>
    </w:p>
    <w:p w:rsidR="005F7257" w:rsidRPr="005F7257" w:rsidRDefault="005F7257" w:rsidP="005F725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7257" w:rsidRDefault="005F7257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257">
        <w:rPr>
          <w:rFonts w:ascii="Times New Roman" w:hAnsi="Times New Roman" w:cs="Times New Roman"/>
          <w:sz w:val="28"/>
          <w:szCs w:val="28"/>
        </w:rPr>
        <w:t xml:space="preserve">Назначение РИО заключается в осуществлении на профессиональном уровне издательских </w:t>
      </w:r>
      <w:r>
        <w:rPr>
          <w:rFonts w:ascii="Times New Roman" w:hAnsi="Times New Roman" w:cs="Times New Roman"/>
          <w:sz w:val="28"/>
          <w:szCs w:val="28"/>
        </w:rPr>
        <w:t>функций университета.</w:t>
      </w:r>
    </w:p>
    <w:p w:rsidR="005F7257" w:rsidRDefault="005F7257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О выполняет следующие функции:</w:t>
      </w:r>
    </w:p>
    <w:p w:rsidR="00D43A9E" w:rsidRDefault="009E52F9" w:rsidP="005F725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7257">
        <w:rPr>
          <w:rFonts w:ascii="Times New Roman" w:hAnsi="Times New Roman" w:cs="Times New Roman"/>
          <w:sz w:val="28"/>
          <w:szCs w:val="28"/>
        </w:rPr>
        <w:t>формирует годовые тематические планы издания учебной методической литературы исходя из степени обеспеченности учебного проце</w:t>
      </w:r>
      <w:r w:rsidR="00D43A9E">
        <w:rPr>
          <w:rFonts w:ascii="Times New Roman" w:hAnsi="Times New Roman" w:cs="Times New Roman"/>
          <w:sz w:val="28"/>
          <w:szCs w:val="28"/>
        </w:rPr>
        <w:t>сса необходимой литературой;</w:t>
      </w:r>
    </w:p>
    <w:p w:rsidR="00D43A9E" w:rsidRDefault="00E2584F" w:rsidP="005F725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3A9E">
        <w:rPr>
          <w:rFonts w:ascii="Times New Roman" w:hAnsi="Times New Roman" w:cs="Times New Roman"/>
          <w:sz w:val="28"/>
          <w:szCs w:val="28"/>
        </w:rPr>
        <w:t>выполняет отдельные элементы редакционно-издательского цикла:</w:t>
      </w:r>
      <w:r w:rsidR="00FE79F7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D43A9E">
        <w:rPr>
          <w:rFonts w:ascii="Times New Roman" w:hAnsi="Times New Roman" w:cs="Times New Roman"/>
          <w:sz w:val="28"/>
          <w:szCs w:val="28"/>
        </w:rPr>
        <w:t>, вычитка оригинал-макетов и.т.д.;</w:t>
      </w:r>
    </w:p>
    <w:p w:rsidR="009C7429" w:rsidRDefault="00D43A9E" w:rsidP="005F725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7257">
        <w:rPr>
          <w:rFonts w:ascii="Times New Roman" w:hAnsi="Times New Roman" w:cs="Times New Roman"/>
          <w:sz w:val="28"/>
          <w:szCs w:val="28"/>
        </w:rPr>
        <w:t xml:space="preserve">  </w:t>
      </w:r>
      <w:r w:rsidR="009C7429">
        <w:rPr>
          <w:rFonts w:ascii="Times New Roman" w:hAnsi="Times New Roman" w:cs="Times New Roman"/>
          <w:sz w:val="28"/>
          <w:szCs w:val="28"/>
        </w:rPr>
        <w:t>организует рецензирование рукописей;</w:t>
      </w:r>
    </w:p>
    <w:p w:rsidR="009C7429" w:rsidRDefault="009C7429" w:rsidP="005F725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дает запланированные рукописи;</w:t>
      </w:r>
    </w:p>
    <w:p w:rsidR="009E5B60" w:rsidRDefault="00E2584F" w:rsidP="005F725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7429">
        <w:rPr>
          <w:rFonts w:ascii="Times New Roman" w:hAnsi="Times New Roman" w:cs="Times New Roman"/>
          <w:sz w:val="28"/>
          <w:szCs w:val="28"/>
        </w:rPr>
        <w:t>организует совмест</w:t>
      </w:r>
      <w:r w:rsidR="009E5B60">
        <w:rPr>
          <w:rFonts w:ascii="Times New Roman" w:hAnsi="Times New Roman" w:cs="Times New Roman"/>
          <w:sz w:val="28"/>
          <w:szCs w:val="28"/>
        </w:rPr>
        <w:t xml:space="preserve">но с </w:t>
      </w:r>
      <w:r w:rsidR="00FE79F7">
        <w:rPr>
          <w:rFonts w:ascii="Times New Roman" w:hAnsi="Times New Roman" w:cs="Times New Roman"/>
          <w:sz w:val="28"/>
          <w:szCs w:val="28"/>
        </w:rPr>
        <w:t>УМК факультетов</w:t>
      </w:r>
      <w:r w:rsidR="009E5B60">
        <w:rPr>
          <w:rFonts w:ascii="Times New Roman" w:hAnsi="Times New Roman" w:cs="Times New Roman"/>
          <w:sz w:val="28"/>
          <w:szCs w:val="28"/>
        </w:rPr>
        <w:t xml:space="preserve"> контроль за качеством содержания издаваемой литературы, ее полиграфическим исполнением, соотве</w:t>
      </w:r>
      <w:r w:rsidR="00FE79F7">
        <w:rPr>
          <w:rFonts w:ascii="Times New Roman" w:hAnsi="Times New Roman" w:cs="Times New Roman"/>
          <w:sz w:val="28"/>
          <w:szCs w:val="28"/>
        </w:rPr>
        <w:t xml:space="preserve">тствием методической, учебной </w:t>
      </w:r>
      <w:r w:rsidR="009E5B60">
        <w:rPr>
          <w:rFonts w:ascii="Times New Roman" w:hAnsi="Times New Roman" w:cs="Times New Roman"/>
          <w:sz w:val="28"/>
          <w:szCs w:val="28"/>
        </w:rPr>
        <w:t>литературы издательским и полиграфическим ГОСТам;</w:t>
      </w:r>
    </w:p>
    <w:p w:rsidR="00427F8D" w:rsidRDefault="00E2584F" w:rsidP="005F725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2F9">
        <w:rPr>
          <w:rFonts w:ascii="Times New Roman" w:hAnsi="Times New Roman" w:cs="Times New Roman"/>
          <w:sz w:val="28"/>
          <w:szCs w:val="28"/>
        </w:rPr>
        <w:t xml:space="preserve">проводит методическую и консультационную работу с факультетами, кафедрами, </w:t>
      </w:r>
      <w:r w:rsidR="00FE79F7">
        <w:rPr>
          <w:rFonts w:ascii="Times New Roman" w:hAnsi="Times New Roman" w:cs="Times New Roman"/>
          <w:sz w:val="28"/>
          <w:szCs w:val="28"/>
        </w:rPr>
        <w:t xml:space="preserve"> НТБ и </w:t>
      </w:r>
      <w:r w:rsidR="009E52F9">
        <w:rPr>
          <w:rFonts w:ascii="Times New Roman" w:hAnsi="Times New Roman" w:cs="Times New Roman"/>
          <w:sz w:val="28"/>
          <w:szCs w:val="28"/>
        </w:rPr>
        <w:t>другими подразделениями КГТУ по вопросам подготовки выпуска соответствующей литературы</w:t>
      </w:r>
      <w:r w:rsidR="00FE79F7">
        <w:rPr>
          <w:rFonts w:ascii="Times New Roman" w:hAnsi="Times New Roman" w:cs="Times New Roman"/>
          <w:sz w:val="28"/>
          <w:szCs w:val="28"/>
        </w:rPr>
        <w:t>.</w:t>
      </w:r>
      <w:r w:rsidR="009E52F9">
        <w:rPr>
          <w:rFonts w:ascii="Times New Roman" w:hAnsi="Times New Roman" w:cs="Times New Roman"/>
          <w:sz w:val="28"/>
          <w:szCs w:val="28"/>
        </w:rPr>
        <w:t xml:space="preserve"> (</w:t>
      </w:r>
      <w:r w:rsidR="005F7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1C6" w:rsidRDefault="001941C6" w:rsidP="005F725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пределяет технологию редакционно-издательского процесса;</w:t>
      </w:r>
    </w:p>
    <w:p w:rsidR="00810CF7" w:rsidRPr="00FE79F7" w:rsidRDefault="001941C6" w:rsidP="00FE79F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F8D">
        <w:rPr>
          <w:rFonts w:ascii="Times New Roman" w:hAnsi="Times New Roman" w:cs="Times New Roman"/>
          <w:sz w:val="28"/>
          <w:szCs w:val="28"/>
        </w:rPr>
        <w:t xml:space="preserve">контролирует процедуру представления рукописей авторов университета в </w:t>
      </w:r>
      <w:r w:rsidR="00D14668">
        <w:rPr>
          <w:rFonts w:ascii="Times New Roman" w:hAnsi="Times New Roman" w:cs="Times New Roman"/>
          <w:sz w:val="28"/>
          <w:szCs w:val="28"/>
        </w:rPr>
        <w:t>МОиН КР 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экспертизы учебных </w:t>
      </w:r>
      <w:r>
        <w:rPr>
          <w:rFonts w:ascii="Times New Roman" w:hAnsi="Times New Roman" w:cs="Times New Roman"/>
          <w:sz w:val="28"/>
          <w:szCs w:val="28"/>
        </w:rPr>
        <w:lastRenderedPageBreak/>
        <w:t>изданий, используемых в учебном процессе, для получения рекомендации к изданию с грифами;</w:t>
      </w:r>
    </w:p>
    <w:p w:rsidR="00810CF7" w:rsidRDefault="00810CF7" w:rsidP="005F725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ет в книгообмене и книгораспространении, а также принимает участие в книжных ярмарках, выставках;</w:t>
      </w:r>
    </w:p>
    <w:p w:rsidR="00810CF7" w:rsidRDefault="00810CF7" w:rsidP="005F725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в установленном порядке оперативные и стати</w:t>
      </w:r>
      <w:r w:rsidR="00E2584F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ческие отчеты по издательской деятельности;</w:t>
      </w:r>
    </w:p>
    <w:p w:rsidR="0005238C" w:rsidRDefault="00810CF7" w:rsidP="005F7257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F7257">
        <w:rPr>
          <w:rFonts w:ascii="Times New Roman" w:hAnsi="Times New Roman" w:cs="Times New Roman"/>
          <w:sz w:val="28"/>
          <w:szCs w:val="28"/>
        </w:rPr>
        <w:t xml:space="preserve"> </w:t>
      </w:r>
      <w:r w:rsidR="0039172F">
        <w:rPr>
          <w:rFonts w:ascii="Times New Roman" w:hAnsi="Times New Roman" w:cs="Times New Roman"/>
          <w:sz w:val="28"/>
          <w:szCs w:val="28"/>
        </w:rPr>
        <w:t>контролирует</w:t>
      </w:r>
      <w:r w:rsidR="00570224">
        <w:rPr>
          <w:rFonts w:ascii="Times New Roman" w:hAnsi="Times New Roman" w:cs="Times New Roman"/>
          <w:sz w:val="28"/>
          <w:szCs w:val="28"/>
        </w:rPr>
        <w:t xml:space="preserve"> рассылку обязательных экземпляров.</w:t>
      </w:r>
    </w:p>
    <w:p w:rsidR="0005238C" w:rsidRDefault="0005238C" w:rsidP="0005238C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F7257" w:rsidRDefault="0005238C" w:rsidP="00FE79F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38C">
        <w:rPr>
          <w:rFonts w:ascii="Times New Roman" w:hAnsi="Times New Roman" w:cs="Times New Roman"/>
          <w:b/>
          <w:sz w:val="28"/>
          <w:szCs w:val="28"/>
        </w:rPr>
        <w:t>Статус и права</w:t>
      </w:r>
    </w:p>
    <w:p w:rsidR="007B59C6" w:rsidRDefault="007B59C6" w:rsidP="007B59C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5238C" w:rsidRDefault="00613164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О – один из основных структурных подразделений КГТУ </w:t>
      </w:r>
    </w:p>
    <w:p w:rsidR="00613164" w:rsidRDefault="00613164" w:rsidP="0061316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О имеет право: </w:t>
      </w:r>
    </w:p>
    <w:p w:rsidR="00613164" w:rsidRDefault="00613164" w:rsidP="0061316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атывать нормативные и информационные материалы по издательской деятельности для внутри вузовского использования;</w:t>
      </w:r>
    </w:p>
    <w:p w:rsidR="00613164" w:rsidRDefault="008A2590" w:rsidP="0061316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3164"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 xml:space="preserve">отавливать договора с авторами на издание рукописей </w:t>
      </w:r>
      <w:r w:rsidR="00FE79F7">
        <w:rPr>
          <w:rFonts w:ascii="Times New Roman" w:hAnsi="Times New Roman" w:cs="Times New Roman"/>
          <w:sz w:val="28"/>
          <w:szCs w:val="28"/>
        </w:rPr>
        <w:t>;</w:t>
      </w:r>
    </w:p>
    <w:p w:rsidR="008A2590" w:rsidRDefault="008A2590" w:rsidP="0061316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ть (при необходи</w:t>
      </w:r>
      <w:r w:rsidR="00E2584F">
        <w:rPr>
          <w:rFonts w:ascii="Times New Roman" w:hAnsi="Times New Roman" w:cs="Times New Roman"/>
          <w:sz w:val="28"/>
          <w:szCs w:val="28"/>
        </w:rPr>
        <w:t>мости) рукописи на дополнительно</w:t>
      </w:r>
      <w:r>
        <w:rPr>
          <w:rFonts w:ascii="Times New Roman" w:hAnsi="Times New Roman" w:cs="Times New Roman"/>
          <w:sz w:val="28"/>
          <w:szCs w:val="28"/>
        </w:rPr>
        <w:t>е рецензирование;</w:t>
      </w:r>
    </w:p>
    <w:p w:rsidR="008A2590" w:rsidRDefault="00E2584F" w:rsidP="0061316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лонять представленные</w:t>
      </w:r>
      <w:r w:rsidR="008A2590">
        <w:rPr>
          <w:rFonts w:ascii="Times New Roman" w:hAnsi="Times New Roman" w:cs="Times New Roman"/>
          <w:sz w:val="28"/>
          <w:szCs w:val="28"/>
        </w:rPr>
        <w:t xml:space="preserve"> к изданию рукописи в случае их несоответствия требованиям действующих нормативных документов;</w:t>
      </w:r>
    </w:p>
    <w:p w:rsidR="0042621E" w:rsidRDefault="008A2590" w:rsidP="0061316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одготавливать договоры с внутренними и внешними структурами на выполн</w:t>
      </w:r>
      <w:r w:rsidR="0042621E">
        <w:rPr>
          <w:rFonts w:ascii="Times New Roman" w:hAnsi="Times New Roman" w:cs="Times New Roman"/>
          <w:sz w:val="28"/>
          <w:szCs w:val="28"/>
        </w:rPr>
        <w:t>ение работ в соответствии с функциями РИО;</w:t>
      </w:r>
    </w:p>
    <w:p w:rsidR="008A2590" w:rsidRDefault="00860E1C" w:rsidP="0061316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21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дополнительные виды деятельност</w:t>
      </w:r>
      <w:r w:rsidR="00FE79F7">
        <w:rPr>
          <w:rFonts w:ascii="Times New Roman" w:hAnsi="Times New Roman" w:cs="Times New Roman"/>
          <w:sz w:val="28"/>
          <w:szCs w:val="28"/>
        </w:rPr>
        <w:t>и согласно настоящего Положения.</w:t>
      </w:r>
    </w:p>
    <w:p w:rsidR="00860E1C" w:rsidRDefault="00860E1C" w:rsidP="00613164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60E1C" w:rsidRDefault="00860E1C" w:rsidP="00FE79F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1C">
        <w:rPr>
          <w:rFonts w:ascii="Times New Roman" w:hAnsi="Times New Roman" w:cs="Times New Roman"/>
          <w:b/>
          <w:sz w:val="28"/>
          <w:szCs w:val="28"/>
        </w:rPr>
        <w:t>Дополнительные виды деятельности</w:t>
      </w:r>
    </w:p>
    <w:p w:rsidR="00860E1C" w:rsidRDefault="00860E1C" w:rsidP="00860E1C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E1C" w:rsidRDefault="00860E1C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О вправе</w:t>
      </w:r>
      <w:r w:rsidR="004F5F65">
        <w:rPr>
          <w:rFonts w:ascii="Times New Roman" w:hAnsi="Times New Roman" w:cs="Times New Roman"/>
          <w:sz w:val="28"/>
          <w:szCs w:val="28"/>
        </w:rPr>
        <w:t xml:space="preserve"> осуществлять следующие дополнительные виды деятельности:</w:t>
      </w:r>
    </w:p>
    <w:p w:rsidR="004F5F65" w:rsidRDefault="00F72C79" w:rsidP="004F5F6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5F65">
        <w:rPr>
          <w:rFonts w:ascii="Times New Roman" w:hAnsi="Times New Roman" w:cs="Times New Roman"/>
          <w:sz w:val="28"/>
          <w:szCs w:val="28"/>
        </w:rPr>
        <w:t>редакционно-издательские (полный редакционно-издательский цикл и отдельные его элементы – редактирование, набор текста, изготовление о</w:t>
      </w:r>
      <w:r>
        <w:rPr>
          <w:rFonts w:ascii="Times New Roman" w:hAnsi="Times New Roman" w:cs="Times New Roman"/>
          <w:sz w:val="28"/>
          <w:szCs w:val="28"/>
        </w:rPr>
        <w:t xml:space="preserve">ригиналов-макетов, корректура и </w:t>
      </w:r>
      <w:r w:rsidR="004F5F65">
        <w:rPr>
          <w:rFonts w:ascii="Times New Roman" w:hAnsi="Times New Roman" w:cs="Times New Roman"/>
          <w:sz w:val="28"/>
          <w:szCs w:val="28"/>
        </w:rPr>
        <w:t>др.);</w:t>
      </w:r>
    </w:p>
    <w:p w:rsidR="004F5F65" w:rsidRDefault="00F72C79" w:rsidP="004F5F6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ные (размещение рекламы в изданиях университета, рекламные действия на выставках, ярмарках и др.);</w:t>
      </w:r>
    </w:p>
    <w:p w:rsidR="00F72C79" w:rsidRDefault="00F72C79" w:rsidP="004F5F6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существление совместных изданий с другими издающими организациями.</w:t>
      </w:r>
    </w:p>
    <w:p w:rsidR="00B01DBB" w:rsidRDefault="00B01DBB" w:rsidP="004F5F65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E79F7" w:rsidRDefault="00FE79F7" w:rsidP="00FE79F7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E79F7" w:rsidRDefault="00FE79F7" w:rsidP="00FE79F7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E79F7" w:rsidRDefault="00FE79F7" w:rsidP="00FE79F7">
      <w:pPr>
        <w:pStyle w:val="a3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E79F7" w:rsidRPr="00FE79F7" w:rsidRDefault="00FE79F7" w:rsidP="00FE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1DBB" w:rsidRDefault="00B01DBB" w:rsidP="00FE79F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BB">
        <w:rPr>
          <w:rFonts w:ascii="Times New Roman" w:hAnsi="Times New Roman" w:cs="Times New Roman"/>
          <w:b/>
          <w:sz w:val="28"/>
          <w:szCs w:val="28"/>
        </w:rPr>
        <w:lastRenderedPageBreak/>
        <w:t>Планирование деятельности РИО</w:t>
      </w:r>
    </w:p>
    <w:p w:rsidR="00B01DBB" w:rsidRDefault="00B01DBB" w:rsidP="00B01DB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1DBB" w:rsidRDefault="00B01DBB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здания учебной литературы осуществляется в соответствии с установленным в КГТУ порядком прохождения рукописей в РИО.</w:t>
      </w:r>
    </w:p>
    <w:p w:rsidR="00B01DBB" w:rsidRDefault="00B01DBB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ъем из</w:t>
      </w:r>
      <w:r w:rsidR="009736CE">
        <w:rPr>
          <w:rFonts w:ascii="Times New Roman" w:hAnsi="Times New Roman" w:cs="Times New Roman"/>
          <w:sz w:val="28"/>
          <w:szCs w:val="28"/>
        </w:rPr>
        <w:t>даний, утвержденных к</w:t>
      </w:r>
      <w:r w:rsidR="007C3D55">
        <w:rPr>
          <w:rFonts w:ascii="Times New Roman" w:hAnsi="Times New Roman" w:cs="Times New Roman"/>
          <w:sz w:val="28"/>
          <w:szCs w:val="28"/>
        </w:rPr>
        <w:t xml:space="preserve"> выпуску в </w:t>
      </w:r>
      <w:r>
        <w:rPr>
          <w:rFonts w:ascii="Times New Roman" w:hAnsi="Times New Roman" w:cs="Times New Roman"/>
          <w:sz w:val="28"/>
          <w:szCs w:val="28"/>
        </w:rPr>
        <w:t>издательских листах превышает объем, соответствующий штатному расписанию РИО, разница рассматривается как сверхплановый объем. Издание сверхплановых и внеплановых работ финансируется дополнительно авторами работ.</w:t>
      </w:r>
    </w:p>
    <w:p w:rsidR="002D7033" w:rsidRPr="00FE79F7" w:rsidRDefault="002D7033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</w:t>
      </w:r>
      <w:r w:rsidR="00FE79F7">
        <w:rPr>
          <w:rFonts w:ascii="Times New Roman" w:hAnsi="Times New Roman" w:cs="Times New Roman"/>
          <w:sz w:val="28"/>
          <w:szCs w:val="28"/>
        </w:rPr>
        <w:t xml:space="preserve">ове утвержденного плана выпуска </w:t>
      </w:r>
      <w:r w:rsidRPr="00FE79F7">
        <w:rPr>
          <w:rFonts w:ascii="Times New Roman" w:hAnsi="Times New Roman" w:cs="Times New Roman"/>
          <w:sz w:val="28"/>
          <w:szCs w:val="28"/>
        </w:rPr>
        <w:t>составляется график прохождения рукописей;</w:t>
      </w:r>
    </w:p>
    <w:p w:rsidR="002D7033" w:rsidRDefault="002D7033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О отчитывается о своей деятельности перед проректором по </w:t>
      </w:r>
      <w:r w:rsidR="00FE79F7">
        <w:rPr>
          <w:rFonts w:ascii="Times New Roman" w:hAnsi="Times New Roman" w:cs="Times New Roman"/>
          <w:sz w:val="28"/>
          <w:szCs w:val="28"/>
        </w:rPr>
        <w:t>учебной работе;</w:t>
      </w:r>
    </w:p>
    <w:p w:rsidR="008A04AF" w:rsidRDefault="008A04AF" w:rsidP="008A04AF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A04AF" w:rsidRDefault="008A04AF" w:rsidP="00FE79F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AF">
        <w:rPr>
          <w:rFonts w:ascii="Times New Roman" w:hAnsi="Times New Roman" w:cs="Times New Roman"/>
          <w:b/>
          <w:sz w:val="28"/>
          <w:szCs w:val="28"/>
        </w:rPr>
        <w:t>Финансовое обеспечение деятельности РИО</w:t>
      </w:r>
    </w:p>
    <w:p w:rsidR="008A04AF" w:rsidRDefault="008A04AF" w:rsidP="008A04A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4AF" w:rsidRDefault="008A04AF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РИО в рамках основных видов деятельности финансирует КГТУ.</w:t>
      </w:r>
    </w:p>
    <w:p w:rsidR="008A04AF" w:rsidRDefault="008A04AF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ИО осуществляется университетом из бюджетных и внебюджетных средств, а также из средств заказчиков определенных видов работ входящих в компетенцию РИО.</w:t>
      </w:r>
    </w:p>
    <w:p w:rsidR="008A04AF" w:rsidRDefault="008A04AF" w:rsidP="008A04AF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A04AF" w:rsidRDefault="008A04AF" w:rsidP="00FE79F7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AF">
        <w:rPr>
          <w:rFonts w:ascii="Times New Roman" w:hAnsi="Times New Roman" w:cs="Times New Roman"/>
          <w:b/>
          <w:sz w:val="28"/>
          <w:szCs w:val="28"/>
        </w:rPr>
        <w:t>Правовое обеспечение деятельности РИО</w:t>
      </w:r>
    </w:p>
    <w:p w:rsidR="008A04AF" w:rsidRDefault="008A04AF" w:rsidP="008A04AF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04AF" w:rsidRDefault="008A04AF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О осуществляет свою деятельность на основе годовых тематических пла</w:t>
      </w:r>
      <w:r w:rsidR="005664E1">
        <w:rPr>
          <w:rFonts w:ascii="Times New Roman" w:hAnsi="Times New Roman" w:cs="Times New Roman"/>
          <w:sz w:val="28"/>
          <w:szCs w:val="28"/>
        </w:rPr>
        <w:t>нов, договоров с другими подразделен</w:t>
      </w:r>
      <w:r>
        <w:rPr>
          <w:rFonts w:ascii="Times New Roman" w:hAnsi="Times New Roman" w:cs="Times New Roman"/>
          <w:sz w:val="28"/>
          <w:szCs w:val="28"/>
        </w:rPr>
        <w:t xml:space="preserve">иями </w:t>
      </w:r>
      <w:r w:rsidR="005664E1">
        <w:rPr>
          <w:rFonts w:ascii="Times New Roman" w:hAnsi="Times New Roman" w:cs="Times New Roman"/>
          <w:sz w:val="28"/>
          <w:szCs w:val="28"/>
        </w:rPr>
        <w:t>КГТУ, договоров с авторами, договоров со сторонними органи</w:t>
      </w:r>
      <w:r w:rsidR="00E537E0">
        <w:rPr>
          <w:rFonts w:ascii="Times New Roman" w:hAnsi="Times New Roman" w:cs="Times New Roman"/>
          <w:sz w:val="28"/>
          <w:szCs w:val="28"/>
        </w:rPr>
        <w:t>зациями и учреждениями.</w:t>
      </w:r>
    </w:p>
    <w:p w:rsidR="00E537E0" w:rsidRDefault="00E537E0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ые планы рассматриваются </w:t>
      </w:r>
      <w:r w:rsidR="00FE79F7">
        <w:rPr>
          <w:rFonts w:ascii="Times New Roman" w:hAnsi="Times New Roman" w:cs="Times New Roman"/>
          <w:sz w:val="28"/>
          <w:szCs w:val="28"/>
        </w:rPr>
        <w:t xml:space="preserve"> на заседании УМС КГТУ  и</w:t>
      </w:r>
      <w:r w:rsidR="00F40EC0">
        <w:rPr>
          <w:rFonts w:ascii="Times New Roman" w:hAnsi="Times New Roman" w:cs="Times New Roman"/>
          <w:sz w:val="28"/>
          <w:szCs w:val="28"/>
        </w:rPr>
        <w:t xml:space="preserve"> утверждаются ректором.</w:t>
      </w:r>
    </w:p>
    <w:p w:rsidR="00F40EC0" w:rsidRDefault="00F40EC0" w:rsidP="00FE79F7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экспертируются и визируются юридической службой КГТУ.</w:t>
      </w:r>
    </w:p>
    <w:p w:rsidR="00F4124D" w:rsidRDefault="00F4124D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124D" w:rsidRDefault="00F4124D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124D" w:rsidRPr="007C3D55" w:rsidRDefault="00F4124D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3B4784" w:rsidRDefault="005B565F" w:rsidP="005B5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24D" w:rsidRDefault="00F4124D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124D" w:rsidRDefault="00F4124D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124D" w:rsidRDefault="00F4124D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124D" w:rsidRDefault="00F4124D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124D" w:rsidRPr="007C3D55" w:rsidRDefault="00F4124D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65F" w:rsidRPr="007C3D55" w:rsidRDefault="005B565F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9529D" w:rsidRDefault="0089529D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9529D" w:rsidRDefault="0089529D" w:rsidP="00F4124D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124D" w:rsidRDefault="00F4124D" w:rsidP="003B4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1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337"/>
    <w:multiLevelType w:val="hybridMultilevel"/>
    <w:tmpl w:val="9AE492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533E7B"/>
    <w:multiLevelType w:val="hybridMultilevel"/>
    <w:tmpl w:val="CEEA9980"/>
    <w:lvl w:ilvl="0" w:tplc="3A06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E2A0D"/>
    <w:multiLevelType w:val="hybridMultilevel"/>
    <w:tmpl w:val="7CB48444"/>
    <w:lvl w:ilvl="0" w:tplc="AEC66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7E12BA"/>
    <w:multiLevelType w:val="hybridMultilevel"/>
    <w:tmpl w:val="289086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7B6793"/>
    <w:multiLevelType w:val="hybridMultilevel"/>
    <w:tmpl w:val="59883CE8"/>
    <w:lvl w:ilvl="0" w:tplc="0419000F">
      <w:start w:val="1"/>
      <w:numFmt w:val="decimal"/>
      <w:lvlText w:val="%1."/>
      <w:lvlJc w:val="left"/>
      <w:pPr>
        <w:ind w:left="2595" w:hanging="360"/>
      </w:p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476649C5"/>
    <w:multiLevelType w:val="hybridMultilevel"/>
    <w:tmpl w:val="8C5C0982"/>
    <w:lvl w:ilvl="0" w:tplc="4EC2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4B2D1E"/>
    <w:multiLevelType w:val="multilevel"/>
    <w:tmpl w:val="B14AE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3A95127"/>
    <w:multiLevelType w:val="multilevel"/>
    <w:tmpl w:val="15DE49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8">
    <w:nsid w:val="5BFB68A9"/>
    <w:multiLevelType w:val="hybridMultilevel"/>
    <w:tmpl w:val="7AB054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9041E39"/>
    <w:multiLevelType w:val="hybridMultilevel"/>
    <w:tmpl w:val="5A421ADA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>
    <w:nsid w:val="72F45B99"/>
    <w:multiLevelType w:val="multilevel"/>
    <w:tmpl w:val="B14AE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6FB402F"/>
    <w:multiLevelType w:val="multilevel"/>
    <w:tmpl w:val="FE48D7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>
    <w:nsid w:val="7DB31107"/>
    <w:multiLevelType w:val="hybridMultilevel"/>
    <w:tmpl w:val="ED2436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17C"/>
    <w:rsid w:val="00046590"/>
    <w:rsid w:val="0005238C"/>
    <w:rsid w:val="000869F6"/>
    <w:rsid w:val="000A3BF7"/>
    <w:rsid w:val="00104468"/>
    <w:rsid w:val="001941C6"/>
    <w:rsid w:val="001C4E5B"/>
    <w:rsid w:val="00217E22"/>
    <w:rsid w:val="002764B8"/>
    <w:rsid w:val="002A7A62"/>
    <w:rsid w:val="002B0458"/>
    <w:rsid w:val="002B6E50"/>
    <w:rsid w:val="002C1F62"/>
    <w:rsid w:val="002D7033"/>
    <w:rsid w:val="00331C77"/>
    <w:rsid w:val="0039172F"/>
    <w:rsid w:val="003B4784"/>
    <w:rsid w:val="003C34E5"/>
    <w:rsid w:val="003E211B"/>
    <w:rsid w:val="00411456"/>
    <w:rsid w:val="0042621E"/>
    <w:rsid w:val="00427F8D"/>
    <w:rsid w:val="00491B78"/>
    <w:rsid w:val="004F5F65"/>
    <w:rsid w:val="005664E1"/>
    <w:rsid w:val="00570224"/>
    <w:rsid w:val="00586CAA"/>
    <w:rsid w:val="005B565F"/>
    <w:rsid w:val="005D396C"/>
    <w:rsid w:val="005F5F44"/>
    <w:rsid w:val="005F647F"/>
    <w:rsid w:val="005F7257"/>
    <w:rsid w:val="00613164"/>
    <w:rsid w:val="006317B0"/>
    <w:rsid w:val="00694EB0"/>
    <w:rsid w:val="006C79B3"/>
    <w:rsid w:val="007939D0"/>
    <w:rsid w:val="007B59C6"/>
    <w:rsid w:val="007C3D55"/>
    <w:rsid w:val="007D55DB"/>
    <w:rsid w:val="00810CF7"/>
    <w:rsid w:val="008508A4"/>
    <w:rsid w:val="00860E1C"/>
    <w:rsid w:val="0089529D"/>
    <w:rsid w:val="008A04AF"/>
    <w:rsid w:val="008A2590"/>
    <w:rsid w:val="008D3512"/>
    <w:rsid w:val="008F7BC5"/>
    <w:rsid w:val="009463F9"/>
    <w:rsid w:val="00954C6E"/>
    <w:rsid w:val="0095549E"/>
    <w:rsid w:val="00961FC3"/>
    <w:rsid w:val="009736CE"/>
    <w:rsid w:val="009C7429"/>
    <w:rsid w:val="009D1622"/>
    <w:rsid w:val="009E52F9"/>
    <w:rsid w:val="009E5B60"/>
    <w:rsid w:val="00A03A97"/>
    <w:rsid w:val="00A61B53"/>
    <w:rsid w:val="00AB02B6"/>
    <w:rsid w:val="00AB743A"/>
    <w:rsid w:val="00AC36E4"/>
    <w:rsid w:val="00AD317C"/>
    <w:rsid w:val="00B01DBB"/>
    <w:rsid w:val="00B9219E"/>
    <w:rsid w:val="00D14668"/>
    <w:rsid w:val="00D43A9E"/>
    <w:rsid w:val="00D500EB"/>
    <w:rsid w:val="00E07405"/>
    <w:rsid w:val="00E2584F"/>
    <w:rsid w:val="00E537E0"/>
    <w:rsid w:val="00F40EC0"/>
    <w:rsid w:val="00F4124D"/>
    <w:rsid w:val="00F46E09"/>
    <w:rsid w:val="00F72C79"/>
    <w:rsid w:val="00F77A3C"/>
    <w:rsid w:val="00F95E40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51A5E-9F4E-4AF7-853E-CF174CED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9D0"/>
    <w:pPr>
      <w:ind w:left="720"/>
      <w:contextualSpacing/>
    </w:pPr>
  </w:style>
  <w:style w:type="table" w:styleId="a4">
    <w:name w:val="Table Grid"/>
    <w:basedOn w:val="a1"/>
    <w:uiPriority w:val="39"/>
    <w:rsid w:val="00B9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0FD8-F5EE-48B8-B0CD-119B4F0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упр</dc:creator>
  <cp:keywords/>
  <dc:description/>
  <cp:lastModifiedBy>учупр</cp:lastModifiedBy>
  <cp:revision>50</cp:revision>
  <dcterms:created xsi:type="dcterms:W3CDTF">2016-11-23T10:07:00Z</dcterms:created>
  <dcterms:modified xsi:type="dcterms:W3CDTF">2017-09-18T03:55:00Z</dcterms:modified>
</cp:coreProperties>
</file>